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31" w:rsidRDefault="005247E0" w:rsidP="003A4031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noProof/>
          <w:sz w:val="72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Hp\Desktop\режим работы 2017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ежим работы 2017-2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31" w:rsidRDefault="003A4031" w:rsidP="003A4031">
      <w:pPr>
        <w:jc w:val="center"/>
        <w:rPr>
          <w:rFonts w:ascii="Times New Roman" w:hAnsi="Times New Roman" w:cs="Times New Roman"/>
          <w:b/>
          <w:sz w:val="72"/>
        </w:rPr>
      </w:pPr>
    </w:p>
    <w:p w:rsidR="00A50E5E" w:rsidRDefault="00660D19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lastRenderedPageBreak/>
        <w:t>Школа занимается шесть (6) дней в неделю.</w:t>
      </w:r>
    </w:p>
    <w:p w:rsidR="00660D19" w:rsidRDefault="00660D19" w:rsidP="00660D19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еники 1 класса занимаются пять (5) дней в неделю.</w:t>
      </w:r>
    </w:p>
    <w:p w:rsidR="00660D19" w:rsidRDefault="00660D19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чало занятий в 9 часов 00 минут.</w:t>
      </w:r>
    </w:p>
    <w:p w:rsidR="00660D19" w:rsidRDefault="00823C2E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нец занятий в 1</w:t>
      </w:r>
      <w:r w:rsidR="00591F1B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 xml:space="preserve"> часов </w:t>
      </w:r>
      <w:r w:rsidR="00591F1B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5</w:t>
      </w:r>
      <w:r w:rsidR="00660D19">
        <w:rPr>
          <w:rFonts w:ascii="Times New Roman" w:hAnsi="Times New Roman" w:cs="Times New Roman"/>
          <w:sz w:val="32"/>
        </w:rPr>
        <w:t xml:space="preserve"> минут</w:t>
      </w:r>
    </w:p>
    <w:p w:rsidR="00660D19" w:rsidRDefault="00823C2E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должительность урока - 4</w:t>
      </w:r>
      <w:r w:rsidR="00591F1B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 xml:space="preserve"> минут</w:t>
      </w:r>
    </w:p>
    <w:p w:rsidR="00823C2E" w:rsidRDefault="00823C2E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должительность </w:t>
      </w:r>
      <w:r w:rsidR="00DE4BC6">
        <w:rPr>
          <w:rFonts w:ascii="Times New Roman" w:hAnsi="Times New Roman" w:cs="Times New Roman"/>
          <w:sz w:val="32"/>
        </w:rPr>
        <w:t xml:space="preserve"> перемен </w:t>
      </w:r>
      <w:r>
        <w:rPr>
          <w:rFonts w:ascii="Times New Roman" w:hAnsi="Times New Roman" w:cs="Times New Roman"/>
          <w:sz w:val="32"/>
        </w:rPr>
        <w:t>– 10 минут</w:t>
      </w:r>
      <w:r w:rsidR="00BE07F7">
        <w:rPr>
          <w:rFonts w:ascii="Times New Roman" w:hAnsi="Times New Roman" w:cs="Times New Roman"/>
          <w:sz w:val="32"/>
        </w:rPr>
        <w:t xml:space="preserve"> </w:t>
      </w:r>
    </w:p>
    <w:p w:rsidR="00823C2E" w:rsidRDefault="00823C2E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вонок на урок и с урока дает старший дежурный учитель.</w:t>
      </w:r>
    </w:p>
    <w:p w:rsidR="00823C2E" w:rsidRDefault="00823C2E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ля первоклассников устанавливаются 35-4</w:t>
      </w:r>
      <w:r w:rsidR="00DE4BC6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 xml:space="preserve"> минутные уроки.</w:t>
      </w:r>
    </w:p>
    <w:p w:rsidR="00823C2E" w:rsidRDefault="00823C2E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звонку дежурного учителя учащиеся, без опоздания, идут на урок.</w:t>
      </w:r>
    </w:p>
    <w:p w:rsidR="00823C2E" w:rsidRDefault="00823C2E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ля первоклассников устанавливаются дополнительные каникулы 6 дней во 2-ой половине февраля.</w:t>
      </w:r>
    </w:p>
    <w:p w:rsidR="00823C2E" w:rsidRDefault="00823C2E" w:rsidP="00823C2E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. По окончании урока учитель выводит учащихся на перемену.</w:t>
      </w:r>
    </w:p>
    <w:p w:rsidR="00AE5613" w:rsidRDefault="00AE5613" w:rsidP="00823C2E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1.Определены следующие посты дежурных учеников: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вор школы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ходные двери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девалка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евое крыло 1-го этажа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естничная площадка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евое крыло 2-го этажа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лощадка перед учительской</w:t>
      </w:r>
    </w:p>
    <w:p w:rsidR="00AE5613" w:rsidRPr="00F57FCD" w:rsidRDefault="00AE5613" w:rsidP="00AE5613">
      <w:pPr>
        <w:jc w:val="center"/>
        <w:rPr>
          <w:rFonts w:ascii="Times New Roman" w:hAnsi="Times New Roman" w:cs="Times New Roman"/>
          <w:b/>
          <w:sz w:val="52"/>
        </w:rPr>
      </w:pPr>
      <w:r w:rsidRPr="00F57FCD">
        <w:rPr>
          <w:rFonts w:ascii="Times New Roman" w:hAnsi="Times New Roman" w:cs="Times New Roman"/>
          <w:b/>
          <w:sz w:val="52"/>
        </w:rPr>
        <w:t>По понедельникам</w:t>
      </w:r>
    </w:p>
    <w:p w:rsidR="00AE5613" w:rsidRDefault="00AE5613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2. Еженедельно проводится общешкольная линейка учащихся 1-11 классов с участием всех учителей школы. На линейке сообщаются различные информации, делаются замечания общего и индивидуального характера, объявляются поощрения и наказания учащихся.</w:t>
      </w:r>
    </w:p>
    <w:p w:rsidR="00AE5613" w:rsidRDefault="00AE5613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слушиваются отчеты об успеваемости и дисциплине учащихся, отчеты дежурного класса за неделю.</w:t>
      </w:r>
    </w:p>
    <w:p w:rsidR="00AE5613" w:rsidRDefault="00AE5613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За подготовку и проведение общешкольной линейки отвечают заместител</w:t>
      </w:r>
      <w:r w:rsidR="00BE07F7">
        <w:rPr>
          <w:rFonts w:ascii="Times New Roman" w:hAnsi="Times New Roman" w:cs="Times New Roman"/>
          <w:sz w:val="32"/>
        </w:rPr>
        <w:t>и</w:t>
      </w:r>
      <w:r>
        <w:rPr>
          <w:rFonts w:ascii="Times New Roman" w:hAnsi="Times New Roman" w:cs="Times New Roman"/>
          <w:sz w:val="32"/>
        </w:rPr>
        <w:t xml:space="preserve"> </w:t>
      </w:r>
      <w:r w:rsidR="007521B1">
        <w:rPr>
          <w:rFonts w:ascii="Times New Roman" w:hAnsi="Times New Roman" w:cs="Times New Roman"/>
          <w:sz w:val="32"/>
        </w:rPr>
        <w:t xml:space="preserve">директора по </w:t>
      </w:r>
      <w:r w:rsidR="00BE07F7">
        <w:rPr>
          <w:rFonts w:ascii="Times New Roman" w:hAnsi="Times New Roman" w:cs="Times New Roman"/>
          <w:sz w:val="32"/>
        </w:rPr>
        <w:t xml:space="preserve"> учебной и </w:t>
      </w:r>
      <w:r w:rsidR="007521B1">
        <w:rPr>
          <w:rFonts w:ascii="Times New Roman" w:hAnsi="Times New Roman" w:cs="Times New Roman"/>
          <w:sz w:val="32"/>
        </w:rPr>
        <w:t>воспитательной работе. За построение учащихся отвеча</w:t>
      </w:r>
      <w:r w:rsidR="00BE07F7">
        <w:rPr>
          <w:rFonts w:ascii="Times New Roman" w:hAnsi="Times New Roman" w:cs="Times New Roman"/>
          <w:sz w:val="32"/>
        </w:rPr>
        <w:t>е</w:t>
      </w:r>
      <w:r w:rsidR="007521B1">
        <w:rPr>
          <w:rFonts w:ascii="Times New Roman" w:hAnsi="Times New Roman" w:cs="Times New Roman"/>
          <w:sz w:val="32"/>
        </w:rPr>
        <w:t>т физрук школы.</w:t>
      </w:r>
    </w:p>
    <w:p w:rsidR="00BE07F7" w:rsidRDefault="00633074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3. По школе дежурят учащиеся 10-11 классов во главе с классными руководителями. Класс принимает дежурство в понедельник на общешкольной линейке после отчета и подведения итогов. Дежурный класс отвечает за дисциплину и порядок на переменах; за чистоту в залах, коридорах и школьном дворе; за сохранность школьного имущества</w:t>
      </w:r>
      <w:r w:rsidR="00BE07F7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Дежурный класс приходит в школу за 15 минут до начала занятий и уходит после завершения уроков, общешкольных мероприятий и уборки всех классных помещений. По окончании дежурства оформляют </w:t>
      </w:r>
      <w:r w:rsidR="00BE07F7">
        <w:rPr>
          <w:rFonts w:ascii="Times New Roman" w:hAnsi="Times New Roman" w:cs="Times New Roman"/>
          <w:sz w:val="32"/>
        </w:rPr>
        <w:t>школьную стен</w:t>
      </w:r>
      <w:r>
        <w:rPr>
          <w:rFonts w:ascii="Times New Roman" w:hAnsi="Times New Roman" w:cs="Times New Roman"/>
          <w:sz w:val="32"/>
        </w:rPr>
        <w:t>газету</w:t>
      </w:r>
      <w:r w:rsidR="00BE07F7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 недобросовестное недельное дежурство дежурный класс наказывается повторным дежурством.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. Влажную уборку коридоров, залов лестничных</w:t>
      </w:r>
    </w:p>
    <w:p w:rsidR="00BE07F7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площадок проводят технички</w:t>
      </w:r>
      <w:r w:rsidR="00BE07F7">
        <w:rPr>
          <w:rFonts w:ascii="Times New Roman" w:hAnsi="Times New Roman" w:cs="Times New Roman"/>
          <w:sz w:val="32"/>
        </w:rPr>
        <w:t>.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5. Генеральная уборка классных помещений, коридоров, школьного двора проводится в первую субботу каждого месяца учащимися 1-11 классов.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6. Учитель, </w:t>
      </w:r>
      <w:r w:rsidR="00BE07F7">
        <w:rPr>
          <w:rFonts w:ascii="Times New Roman" w:hAnsi="Times New Roman" w:cs="Times New Roman"/>
          <w:sz w:val="32"/>
        </w:rPr>
        <w:t xml:space="preserve">проводивший </w:t>
      </w:r>
      <w:r>
        <w:rPr>
          <w:rFonts w:ascii="Times New Roman" w:hAnsi="Times New Roman" w:cs="Times New Roman"/>
          <w:sz w:val="32"/>
        </w:rPr>
        <w:t xml:space="preserve"> последний урок, выводит детей из классного помещения в раздевалку и присутствует там до ухода всех детей из здания школы.</w:t>
      </w:r>
      <w:r w:rsidR="00BE07F7">
        <w:rPr>
          <w:rFonts w:ascii="Times New Roman" w:hAnsi="Times New Roman" w:cs="Times New Roman"/>
          <w:sz w:val="32"/>
        </w:rPr>
        <w:t xml:space="preserve"> Дежурные учителя по школе следят за порядком в школе во время перемен. После окончания уроков организуют посадку в школьный автобус.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7. </w:t>
      </w:r>
      <w:r w:rsidR="0092180F">
        <w:rPr>
          <w:rFonts w:ascii="Times New Roman" w:hAnsi="Times New Roman" w:cs="Times New Roman"/>
          <w:sz w:val="32"/>
        </w:rPr>
        <w:t xml:space="preserve">Заместитель директора по учебной части  доводит до сведения учителей  </w:t>
      </w:r>
      <w:proofErr w:type="gramStart"/>
      <w:r w:rsidR="0092180F">
        <w:rPr>
          <w:rFonts w:ascii="Times New Roman" w:hAnsi="Times New Roman" w:cs="Times New Roman"/>
          <w:sz w:val="32"/>
        </w:rPr>
        <w:t>о</w:t>
      </w:r>
      <w:proofErr w:type="gramEnd"/>
      <w:r w:rsidR="0092180F">
        <w:rPr>
          <w:rFonts w:ascii="Times New Roman" w:hAnsi="Times New Roman" w:cs="Times New Roman"/>
          <w:sz w:val="32"/>
        </w:rPr>
        <w:t xml:space="preserve"> всех изменениях в расписании до начала уроков.  </w:t>
      </w:r>
      <w:r w:rsidR="00BE07F7">
        <w:rPr>
          <w:rFonts w:ascii="Times New Roman" w:hAnsi="Times New Roman" w:cs="Times New Roman"/>
          <w:sz w:val="32"/>
        </w:rPr>
        <w:t>Учителя приходят на работу</w:t>
      </w:r>
      <w:r w:rsidR="0092180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за 15 минут до начала урока.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8. Дежурство учителей начинается за 15 минут до начала занятий и заканчивается после окончания уборки всей школы или после окончания общешкольного мероприятия, заполнив журнал по дежурству.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9. Все мероприятия планируются  и утверждаются директором школы. Все мероприятия заканчиваются в 17.00.</w:t>
      </w:r>
    </w:p>
    <w:p w:rsidR="00DA65DB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. Курение учителей на территории школы категорически запрещается и влечет за собой наказание в административном порядке.</w:t>
      </w:r>
    </w:p>
    <w:p w:rsidR="00DA65DB" w:rsidRDefault="00DA65DB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1. Учащиеся 1-11 классов выполняют административные четвертные и полугодовые контрольные работы по основным предметам; проходят систематические мониторинги и другие виды контроля знаний.</w:t>
      </w:r>
    </w:p>
    <w:p w:rsidR="00DA65DB" w:rsidRDefault="00DA65DB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2. Учащиеся 5-8, 10 классов, в обязательном порядке, проходят промежуточную аттестацию в конце учебного года (согласно «Положения о промежуточной аттестации»).</w:t>
      </w:r>
    </w:p>
    <w:p w:rsidR="00DA65DB" w:rsidRDefault="00DA65DB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3. Перевод в следующие классы и выпуск учащихся осуществляется в конце учебного года с учетом годовых и итоговых оценок, промежуточной и итоговой аттестации.</w:t>
      </w:r>
    </w:p>
    <w:p w:rsidR="00A65D14" w:rsidRDefault="00DA65DB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4. В школе функционирует система электронных журналов. Электронные журналы заполняются в день проведения урока. Контрольная</w:t>
      </w:r>
      <w:r w:rsidR="00A65D14">
        <w:rPr>
          <w:rFonts w:ascii="Times New Roman" w:hAnsi="Times New Roman" w:cs="Times New Roman"/>
          <w:sz w:val="32"/>
        </w:rPr>
        <w:t xml:space="preserve"> оценка выставляется в течени</w:t>
      </w:r>
      <w:r w:rsidR="00BE07F7">
        <w:rPr>
          <w:rFonts w:ascii="Times New Roman" w:hAnsi="Times New Roman" w:cs="Times New Roman"/>
          <w:sz w:val="32"/>
        </w:rPr>
        <w:t>е</w:t>
      </w:r>
      <w:r w:rsidR="00A65D14">
        <w:rPr>
          <w:rFonts w:ascii="Times New Roman" w:hAnsi="Times New Roman" w:cs="Times New Roman"/>
          <w:sz w:val="32"/>
        </w:rPr>
        <w:t xml:space="preserve">  3-х дней.</w:t>
      </w:r>
    </w:p>
    <w:p w:rsidR="000625CD" w:rsidRDefault="00A65D14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5. Категорически запрещается отпускать учеников с уроков на </w:t>
      </w:r>
      <w:r w:rsidR="000625CD">
        <w:rPr>
          <w:rFonts w:ascii="Times New Roman" w:hAnsi="Times New Roman" w:cs="Times New Roman"/>
          <w:sz w:val="32"/>
        </w:rPr>
        <w:t xml:space="preserve"> </w:t>
      </w:r>
      <w:r w:rsidR="00CA5B66">
        <w:rPr>
          <w:rFonts w:ascii="Times New Roman" w:hAnsi="Times New Roman" w:cs="Times New Roman"/>
          <w:sz w:val="32"/>
        </w:rPr>
        <w:t>различные мероприятия (репетиции, соревнования и т.д.) В исключительных случаях вопрос решает директор школы.</w:t>
      </w:r>
    </w:p>
    <w:p w:rsidR="00CA5B66" w:rsidRDefault="00CA5B66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6. Каждый пропуск занятий учащимися объясняется родителями в письменной форме классному руководителю.</w:t>
      </w:r>
    </w:p>
    <w:p w:rsidR="00CA5B66" w:rsidRDefault="00CA5B66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7. </w:t>
      </w:r>
      <w:r w:rsidR="00FB3F50">
        <w:rPr>
          <w:rFonts w:ascii="Times New Roman" w:hAnsi="Times New Roman" w:cs="Times New Roman"/>
          <w:sz w:val="32"/>
        </w:rPr>
        <w:t>Ученик, пропустивший уроки, должен отработать пройденные темы с учителем предметником в течение 2-3 дней и получить положительную оценку.</w:t>
      </w:r>
    </w:p>
    <w:p w:rsidR="00FB3F50" w:rsidRDefault="00FB3F50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28. Ведение дневников обязательно для учащихся 2-11 классов.</w:t>
      </w:r>
    </w:p>
    <w:p w:rsidR="008035AE" w:rsidRDefault="008035AE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9. Учащиеся не допускаются на занятия в верхней одежде и спортивной форме.</w:t>
      </w:r>
    </w:p>
    <w:p w:rsidR="008035AE" w:rsidRDefault="008035AE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0. Ношение спортивной формы для учителя физической культуры и ученика на уроке физкультуры обязательно.</w:t>
      </w:r>
    </w:p>
    <w:p w:rsidR="008035AE" w:rsidRDefault="008035AE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1. С целью развития ответственного отношения к школьной мебели в каждом кабинете закреплено за каждым учеником постоянное рабочее место.</w:t>
      </w:r>
    </w:p>
    <w:p w:rsidR="008035AE" w:rsidRDefault="008035AE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2. Все учителя-предметники обеспечивают прием и сдачу учебных кабинетов в течение учебного года. </w:t>
      </w:r>
      <w:r w:rsidR="0092180F">
        <w:rPr>
          <w:rFonts w:ascii="Times New Roman" w:hAnsi="Times New Roman" w:cs="Times New Roman"/>
          <w:sz w:val="32"/>
        </w:rPr>
        <w:t xml:space="preserve"> </w:t>
      </w:r>
      <w:proofErr w:type="gramStart"/>
      <w:r w:rsidR="0092180F">
        <w:rPr>
          <w:rFonts w:ascii="Times New Roman" w:hAnsi="Times New Roman" w:cs="Times New Roman"/>
          <w:sz w:val="32"/>
        </w:rPr>
        <w:t>Отвечают з</w:t>
      </w:r>
      <w:r>
        <w:rPr>
          <w:rFonts w:ascii="Times New Roman" w:hAnsi="Times New Roman" w:cs="Times New Roman"/>
          <w:sz w:val="32"/>
        </w:rPr>
        <w:t>а сохранность учебного кабинета и его имущества</w:t>
      </w:r>
      <w:r w:rsidR="0092180F">
        <w:rPr>
          <w:rFonts w:ascii="Times New Roman" w:hAnsi="Times New Roman" w:cs="Times New Roman"/>
          <w:sz w:val="32"/>
        </w:rPr>
        <w:t xml:space="preserve"> полную ответственность несёт</w:t>
      </w:r>
      <w:proofErr w:type="gramEnd"/>
      <w:r w:rsidR="0092180F">
        <w:rPr>
          <w:rFonts w:ascii="Times New Roman" w:hAnsi="Times New Roman" w:cs="Times New Roman"/>
          <w:sz w:val="32"/>
        </w:rPr>
        <w:t xml:space="preserve"> учитель.</w:t>
      </w:r>
    </w:p>
    <w:p w:rsidR="008035AE" w:rsidRDefault="008035AE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3. Учащиеся обеспечены горячим питанием.</w:t>
      </w:r>
    </w:p>
    <w:p w:rsidR="008035AE" w:rsidRDefault="008035AE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4. На уроки не допускаются </w:t>
      </w:r>
      <w:r w:rsidR="003D49E8">
        <w:rPr>
          <w:rFonts w:ascii="Times New Roman" w:hAnsi="Times New Roman" w:cs="Times New Roman"/>
          <w:sz w:val="32"/>
        </w:rPr>
        <w:t>посторонние лица без разрешения директора школы или заместителя директора по УР.</w:t>
      </w:r>
    </w:p>
    <w:p w:rsidR="003D49E8" w:rsidRDefault="003D49E8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5.Выход на работу сотрудника школы после болезни возможен по предъявлению больничного листа директору школы.</w:t>
      </w:r>
    </w:p>
    <w:p w:rsidR="003D49E8" w:rsidRDefault="003D49E8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6. Проведение экскурсии, походов; посещение музеев, театров и выставок возможно после издания специального приказа директора школы. Ответственность за жизнь и здоровье детей несет учитель или воспитатель, назначенный директором школы в специальном приказе.</w:t>
      </w:r>
    </w:p>
    <w:p w:rsidR="003D49E8" w:rsidRDefault="003D49E8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7. На классных руководителях, учителях возлагается ответственность за жизнь и здоровье детей во время пребывания в школе, на территории школы; во время прогулок, экскурсий, во время проведения внеклассных мероприятий.</w:t>
      </w:r>
    </w:p>
    <w:p w:rsidR="003D49E8" w:rsidRDefault="003D49E8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8. </w:t>
      </w:r>
      <w:r w:rsidR="00860FE1">
        <w:rPr>
          <w:rFonts w:ascii="Times New Roman" w:hAnsi="Times New Roman" w:cs="Times New Roman"/>
          <w:sz w:val="32"/>
        </w:rPr>
        <w:t>Каждый учитель 5-11 классов обязан подготовить учащихся по своему предмету для участия во всероссийской олимпиаде школьников.</w:t>
      </w:r>
    </w:p>
    <w:p w:rsidR="00860FE1" w:rsidRDefault="00860FE1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39.В школе функционируют </w:t>
      </w:r>
      <w:r w:rsidR="0092180F">
        <w:rPr>
          <w:rFonts w:ascii="Times New Roman" w:hAnsi="Times New Roman" w:cs="Times New Roman"/>
          <w:sz w:val="32"/>
        </w:rPr>
        <w:t xml:space="preserve">6 </w:t>
      </w:r>
      <w:r>
        <w:rPr>
          <w:rFonts w:ascii="Times New Roman" w:hAnsi="Times New Roman" w:cs="Times New Roman"/>
          <w:sz w:val="32"/>
        </w:rPr>
        <w:t>МО</w:t>
      </w:r>
      <w:r w:rsidR="0092180F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классных руководителей, учителей начальных классов, гуманитарного цикла, учителей естественно-научного цикла, учителей физико-математического цикла, учителей музыки, физкультуры, </w:t>
      </w:r>
      <w:r w:rsidR="0092180F">
        <w:rPr>
          <w:rFonts w:ascii="Times New Roman" w:hAnsi="Times New Roman" w:cs="Times New Roman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ИЗО</w:t>
      </w:r>
      <w:proofErr w:type="gramEnd"/>
      <w:r>
        <w:rPr>
          <w:rFonts w:ascii="Times New Roman" w:hAnsi="Times New Roman" w:cs="Times New Roman"/>
          <w:sz w:val="32"/>
        </w:rPr>
        <w:t>, технологии. Заседания проводятся 1 раз в четверть.</w:t>
      </w:r>
    </w:p>
    <w:p w:rsidR="00860FE1" w:rsidRDefault="00860FE1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0.</w:t>
      </w:r>
      <w:r w:rsidR="006A0FD5">
        <w:rPr>
          <w:rFonts w:ascii="Times New Roman" w:hAnsi="Times New Roman" w:cs="Times New Roman"/>
          <w:sz w:val="32"/>
        </w:rPr>
        <w:t>Педсовет созывается 1 раз в четверть.</w:t>
      </w:r>
    </w:p>
    <w:p w:rsidR="006A0FD5" w:rsidRDefault="006A0FD5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1. Совещания при директоре созываются 1 раз в месяц.</w:t>
      </w:r>
    </w:p>
    <w:p w:rsidR="006A0FD5" w:rsidRDefault="006A0FD5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2. Общешкольные родительские собрания созываются 2 раза в год, классные собрания – 1 раз в четверть или по необходимости.</w:t>
      </w:r>
    </w:p>
    <w:p w:rsidR="006A0FD5" w:rsidRDefault="006A0FD5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3. В школе функционирует ученическое самоуправление класса, школы.</w:t>
      </w:r>
    </w:p>
    <w:p w:rsidR="006A0FD5" w:rsidRDefault="006A0FD5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4. Категорически запрещается производить замену уроков без разрешения</w:t>
      </w:r>
      <w:r w:rsidR="0092180F">
        <w:rPr>
          <w:rFonts w:ascii="Times New Roman" w:hAnsi="Times New Roman" w:cs="Times New Roman"/>
          <w:sz w:val="32"/>
        </w:rPr>
        <w:t xml:space="preserve"> директора </w:t>
      </w:r>
      <w:r>
        <w:rPr>
          <w:rFonts w:ascii="Times New Roman" w:hAnsi="Times New Roman" w:cs="Times New Roman"/>
          <w:sz w:val="32"/>
        </w:rPr>
        <w:t xml:space="preserve"> </w:t>
      </w:r>
      <w:r w:rsidR="0092180F">
        <w:rPr>
          <w:rFonts w:ascii="Times New Roman" w:hAnsi="Times New Roman" w:cs="Times New Roman"/>
          <w:sz w:val="32"/>
        </w:rPr>
        <w:t xml:space="preserve">или </w:t>
      </w:r>
      <w:r>
        <w:rPr>
          <w:rFonts w:ascii="Times New Roman" w:hAnsi="Times New Roman" w:cs="Times New Roman"/>
          <w:sz w:val="32"/>
        </w:rPr>
        <w:t>заместителя директора по учебной работе.</w:t>
      </w:r>
    </w:p>
    <w:p w:rsidR="0092180F" w:rsidRDefault="0092180F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6. Все работники школы обязаны иметь личные санитарные книжки, которые хранятся в школе.</w:t>
      </w:r>
    </w:p>
    <w:p w:rsidR="006A0FD5" w:rsidRPr="00AE5613" w:rsidRDefault="0092180F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6</w:t>
      </w:r>
      <w:r w:rsidR="006A0FD5">
        <w:rPr>
          <w:rFonts w:ascii="Times New Roman" w:hAnsi="Times New Roman" w:cs="Times New Roman"/>
          <w:sz w:val="32"/>
        </w:rPr>
        <w:t>. Все работники школы обязаны руководствоваться в своих действиях данным режимом работы.</w:t>
      </w:r>
    </w:p>
    <w:p w:rsidR="00823C2E" w:rsidRPr="00823C2E" w:rsidRDefault="00823C2E" w:rsidP="00823C2E">
      <w:pPr>
        <w:ind w:left="360"/>
        <w:rPr>
          <w:rFonts w:ascii="Times New Roman" w:hAnsi="Times New Roman" w:cs="Times New Roman"/>
          <w:sz w:val="32"/>
        </w:rPr>
      </w:pPr>
    </w:p>
    <w:p w:rsidR="00660D19" w:rsidRPr="00660D19" w:rsidRDefault="00660D19" w:rsidP="00660D19">
      <w:pPr>
        <w:pStyle w:val="a3"/>
        <w:rPr>
          <w:rFonts w:ascii="Times New Roman" w:hAnsi="Times New Roman" w:cs="Times New Roman"/>
          <w:sz w:val="32"/>
        </w:rPr>
      </w:pPr>
    </w:p>
    <w:sectPr w:rsidR="00660D19" w:rsidRPr="00660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389C"/>
    <w:multiLevelType w:val="hybridMultilevel"/>
    <w:tmpl w:val="CE007D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23379B"/>
    <w:multiLevelType w:val="hybridMultilevel"/>
    <w:tmpl w:val="FA46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B025A"/>
    <w:multiLevelType w:val="hybridMultilevel"/>
    <w:tmpl w:val="BC4E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19"/>
    <w:rsid w:val="000625CD"/>
    <w:rsid w:val="002E0E81"/>
    <w:rsid w:val="003A4031"/>
    <w:rsid w:val="003D49E8"/>
    <w:rsid w:val="004401BD"/>
    <w:rsid w:val="005247E0"/>
    <w:rsid w:val="00591F1B"/>
    <w:rsid w:val="00633074"/>
    <w:rsid w:val="00660D19"/>
    <w:rsid w:val="006A0FD5"/>
    <w:rsid w:val="006F1F6B"/>
    <w:rsid w:val="007521B1"/>
    <w:rsid w:val="008035AE"/>
    <w:rsid w:val="00823C2E"/>
    <w:rsid w:val="00860FE1"/>
    <w:rsid w:val="0092180F"/>
    <w:rsid w:val="00A50E5E"/>
    <w:rsid w:val="00A65D14"/>
    <w:rsid w:val="00AE5613"/>
    <w:rsid w:val="00BE07F7"/>
    <w:rsid w:val="00C838A9"/>
    <w:rsid w:val="00CA5B66"/>
    <w:rsid w:val="00DA65DB"/>
    <w:rsid w:val="00DE4BC6"/>
    <w:rsid w:val="00DF6FDC"/>
    <w:rsid w:val="00F57FCD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A5F0-C47E-4550-B6B5-3F8CDCB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</dc:creator>
  <cp:lastModifiedBy>Hp</cp:lastModifiedBy>
  <cp:revision>2</cp:revision>
  <cp:lastPrinted>2017-09-25T08:20:00Z</cp:lastPrinted>
  <dcterms:created xsi:type="dcterms:W3CDTF">2017-09-25T19:29:00Z</dcterms:created>
  <dcterms:modified xsi:type="dcterms:W3CDTF">2017-09-25T19:29:00Z</dcterms:modified>
</cp:coreProperties>
</file>